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DB423" w14:textId="77777777" w:rsidR="0059508C" w:rsidRDefault="00C85F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813A8" wp14:editId="5436E135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5715000" cy="352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B2D1" w14:textId="77777777" w:rsidR="0059508C" w:rsidRPr="0059508C" w:rsidRDefault="00C354CC" w:rsidP="004C42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Scott Wilkie</w:t>
                            </w:r>
                            <w:r w:rsidR="0059508C" w:rsidRPr="0059508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Primary</w:t>
                            </w:r>
                            <w:r w:rsidR="003606E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Expression of Interest</w:t>
                            </w:r>
                            <w:r w:rsidR="0059508C" w:rsidRPr="0059508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Nursery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13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2pt;width:450pt;height:27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" strokecolor="white [3212]">
                <v:textbox>
                  <w:txbxContent>
                    <w:p w14:paraId="7F76B2D1" w14:textId="77777777" w:rsidR="0059508C" w:rsidRPr="0059508C" w:rsidRDefault="00C354CC" w:rsidP="004C42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Scott Wilkie</w:t>
                      </w:r>
                      <w:r w:rsidR="0059508C" w:rsidRPr="0059508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Primary</w:t>
                      </w:r>
                      <w:r w:rsidR="003606E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Expression of Interest</w:t>
                      </w:r>
                      <w:r w:rsidR="0059508C" w:rsidRPr="0059508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Nursery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2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A8B8A" wp14:editId="0A780C72">
                <wp:simplePos x="0" y="0"/>
                <wp:positionH relativeFrom="column">
                  <wp:posOffset>-114300</wp:posOffset>
                </wp:positionH>
                <wp:positionV relativeFrom="paragraph">
                  <wp:posOffset>63500</wp:posOffset>
                </wp:positionV>
                <wp:extent cx="6889750" cy="10160"/>
                <wp:effectExtent l="38100" t="38100" r="63500" b="850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975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F6080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5pt" to="533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7C946A45" w14:textId="77777777" w:rsidR="0059508C" w:rsidRDefault="0096247F" w:rsidP="0059508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226B0" wp14:editId="2E130D66">
                <wp:simplePos x="0" y="0"/>
                <wp:positionH relativeFrom="column">
                  <wp:posOffset>1201420</wp:posOffset>
                </wp:positionH>
                <wp:positionV relativeFrom="paragraph">
                  <wp:posOffset>307975</wp:posOffset>
                </wp:positionV>
                <wp:extent cx="2976880" cy="263525"/>
                <wp:effectExtent l="0" t="0" r="1397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A2958" w14:textId="77777777" w:rsidR="0059508C" w:rsidRDefault="005950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26B0" id="_x0000_s1027" type="#_x0000_t202" style="position:absolute;margin-left:94.6pt;margin-top:24.25pt;width:234.4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LcIwIAAEs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">
                <v:textbox>
                  <w:txbxContent>
                    <w:p w14:paraId="0FBA2958" w14:textId="77777777" w:rsidR="0059508C" w:rsidRDefault="0059508C"/>
                  </w:txbxContent>
                </v:textbox>
              </v:shape>
            </w:pict>
          </mc:Fallback>
        </mc:AlternateContent>
      </w:r>
      <w:r w:rsidR="001C47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5C544" wp14:editId="0E9D98EC">
                <wp:simplePos x="0" y="0"/>
                <wp:positionH relativeFrom="column">
                  <wp:posOffset>5346065</wp:posOffset>
                </wp:positionH>
                <wp:positionV relativeFrom="paragraph">
                  <wp:posOffset>257810</wp:posOffset>
                </wp:positionV>
                <wp:extent cx="1222375" cy="264795"/>
                <wp:effectExtent l="0" t="0" r="15875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D51FD" w14:textId="77777777" w:rsidR="001C4721" w:rsidRPr="001C4721" w:rsidRDefault="001C4721">
                            <w:pPr>
                              <w:rPr>
                                <w:b/>
                              </w:rPr>
                            </w:pPr>
                            <w:r w:rsidRPr="001C4721">
                              <w:rPr>
                                <w:b/>
                              </w:rPr>
                              <w:t xml:space="preserve">       /  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C544" id="_x0000_s1028" type="#_x0000_t202" style="position:absolute;margin-left:420.95pt;margin-top:20.3pt;width:96.25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">
                <v:textbox>
                  <w:txbxContent>
                    <w:p w14:paraId="2E2D51FD" w14:textId="77777777" w:rsidR="001C4721" w:rsidRPr="001C4721" w:rsidRDefault="001C4721">
                      <w:pPr>
                        <w:rPr>
                          <w:b/>
                        </w:rPr>
                      </w:pPr>
                      <w:r w:rsidRPr="001C4721">
                        <w:rPr>
                          <w:b/>
                        </w:rPr>
                        <w:t xml:space="preserve">       /     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64BDC4D0" w14:textId="77777777" w:rsidR="003D0B71" w:rsidRDefault="001C4721" w:rsidP="001C4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</w:pPr>
      <w:r w:rsidRPr="001C47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059B2" wp14:editId="5B7DD1D6">
                <wp:simplePos x="0" y="0"/>
                <wp:positionH relativeFrom="column">
                  <wp:posOffset>1200785</wp:posOffset>
                </wp:positionH>
                <wp:positionV relativeFrom="paragraph">
                  <wp:posOffset>287020</wp:posOffset>
                </wp:positionV>
                <wp:extent cx="2147570" cy="263525"/>
                <wp:effectExtent l="0" t="0" r="24130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9352" w14:textId="77777777" w:rsidR="001C4721" w:rsidRDefault="001C4721" w:rsidP="001C47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59B2" id="_x0000_s1029" type="#_x0000_t202" style="position:absolute;margin-left:94.55pt;margin-top:22.6pt;width:169.1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">
                <v:textbox>
                  <w:txbxContent>
                    <w:p w14:paraId="29E59352" w14:textId="77777777" w:rsidR="001C4721" w:rsidRDefault="001C4721" w:rsidP="001C472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E7E639" wp14:editId="4F77C643">
                <wp:simplePos x="0" y="0"/>
                <wp:positionH relativeFrom="column">
                  <wp:posOffset>5349240</wp:posOffset>
                </wp:positionH>
                <wp:positionV relativeFrom="paragraph">
                  <wp:posOffset>288925</wp:posOffset>
                </wp:positionV>
                <wp:extent cx="1222375" cy="264795"/>
                <wp:effectExtent l="0" t="0" r="15875" b="209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5CB2" w14:textId="77777777" w:rsidR="001C4721" w:rsidRPr="001C4721" w:rsidRDefault="001C4721" w:rsidP="001C47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E639" id="_x0000_s1030" type="#_x0000_t202" style="position:absolute;margin-left:421.2pt;margin-top:22.75pt;width:96.25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">
                <v:textbox>
                  <w:txbxContent>
                    <w:p w14:paraId="3D825CB2" w14:textId="77777777" w:rsidR="001C4721" w:rsidRPr="001C4721" w:rsidRDefault="001C4721" w:rsidP="001C472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08C" w:rsidRPr="001C4721">
        <w:rPr>
          <w:rFonts w:ascii="Times New Roman" w:hAnsi="Times New Roman" w:cs="Times New Roman"/>
          <w:sz w:val="24"/>
          <w:szCs w:val="24"/>
        </w:rPr>
        <w:t>Childs Full Name:</w:t>
      </w:r>
      <w:r w:rsidR="0059508C">
        <w:t xml:space="preserve">     </w:t>
      </w:r>
      <w:r w:rsidR="0059508C">
        <w:tab/>
        <w:t xml:space="preserve">                                                                                              </w:t>
      </w:r>
      <w:r>
        <w:t xml:space="preserve">   </w:t>
      </w:r>
      <w:r w:rsidR="0059508C" w:rsidRPr="001C4721">
        <w:rPr>
          <w:rFonts w:ascii="Times New Roman" w:hAnsi="Times New Roman" w:cs="Times New Roman"/>
          <w:sz w:val="24"/>
          <w:szCs w:val="24"/>
        </w:rPr>
        <w:t>Date of Birth</w:t>
      </w:r>
      <w:r w:rsidRPr="001C4721">
        <w:rPr>
          <w:rFonts w:ascii="Times New Roman" w:hAnsi="Times New Roman" w:cs="Times New Roman"/>
          <w:sz w:val="24"/>
          <w:szCs w:val="24"/>
        </w:rPr>
        <w:t>:</w:t>
      </w:r>
      <w:r>
        <w:tab/>
      </w:r>
    </w:p>
    <w:p w14:paraId="5F344131" w14:textId="77777777" w:rsidR="001C4721" w:rsidRDefault="001C4721" w:rsidP="00172DDD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1C4721">
        <w:rPr>
          <w:rFonts w:ascii="Times New Roman" w:hAnsi="Times New Roman" w:cs="Times New Roman"/>
          <w:sz w:val="24"/>
          <w:szCs w:val="24"/>
        </w:rPr>
        <w:t xml:space="preserve">Known a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Gender: </w:t>
      </w:r>
    </w:p>
    <w:p w14:paraId="72B5E8A3" w14:textId="77777777" w:rsidR="00172DDD" w:rsidRDefault="00172DDD" w:rsidP="0017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1C47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DE2F7" wp14:editId="66F8E369">
                <wp:simplePos x="0" y="0"/>
                <wp:positionH relativeFrom="column">
                  <wp:posOffset>1201420</wp:posOffset>
                </wp:positionH>
                <wp:positionV relativeFrom="paragraph">
                  <wp:posOffset>15240</wp:posOffset>
                </wp:positionV>
                <wp:extent cx="5368925" cy="946298"/>
                <wp:effectExtent l="0" t="0" r="22225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0B5E" w14:textId="77777777" w:rsidR="001C4721" w:rsidRDefault="001C4721"/>
                          <w:p w14:paraId="4FD5BCC9" w14:textId="77777777" w:rsidR="001C4721" w:rsidRDefault="001C4721"/>
                          <w:p w14:paraId="55B8483B" w14:textId="77777777" w:rsidR="001C4721" w:rsidRPr="001C4721" w:rsidRDefault="001C47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E2F7" id="_x0000_s1031" type="#_x0000_t202" style="position:absolute;margin-left:94.6pt;margin-top:1.2pt;width:422.75pt;height: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">
                <v:textbox>
                  <w:txbxContent>
                    <w:p w14:paraId="04190B5E" w14:textId="77777777" w:rsidR="001C4721" w:rsidRDefault="001C4721"/>
                    <w:p w14:paraId="4FD5BCC9" w14:textId="77777777" w:rsidR="001C4721" w:rsidRDefault="001C4721"/>
                    <w:p w14:paraId="55B8483B" w14:textId="77777777" w:rsidR="001C4721" w:rsidRPr="001C4721" w:rsidRDefault="001C47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Address: </w:t>
      </w:r>
    </w:p>
    <w:p w14:paraId="47AAAE60" w14:textId="77777777" w:rsidR="001C4721" w:rsidRDefault="001C4721" w:rsidP="001C4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14:paraId="79F067C5" w14:textId="77777777" w:rsidR="007E4E35" w:rsidRDefault="000C1ACD" w:rsidP="001C4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39307F" wp14:editId="2E0673EB">
                <wp:simplePos x="0" y="0"/>
                <wp:positionH relativeFrom="column">
                  <wp:posOffset>5467985</wp:posOffset>
                </wp:positionH>
                <wp:positionV relativeFrom="paragraph">
                  <wp:posOffset>327025</wp:posOffset>
                </wp:positionV>
                <wp:extent cx="1072101" cy="264795"/>
                <wp:effectExtent l="0" t="0" r="13970" b="209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101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DA6B0" w14:textId="77777777" w:rsidR="0096247F" w:rsidRPr="001C4721" w:rsidRDefault="0096247F" w:rsidP="0096247F">
                            <w:pPr>
                              <w:rPr>
                                <w:b/>
                              </w:rPr>
                            </w:pPr>
                            <w:r w:rsidRPr="001C4721">
                              <w:rPr>
                                <w:b/>
                              </w:rPr>
                              <w:t xml:space="preserve">       /  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307F" id="_x0000_s1032" type="#_x0000_t202" style="position:absolute;margin-left:430.55pt;margin-top:25.75pt;width:84.4pt;height:2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">
                <v:textbox>
                  <w:txbxContent>
                    <w:p w14:paraId="3CDDA6B0" w14:textId="77777777" w:rsidR="0096247F" w:rsidRPr="001C4721" w:rsidRDefault="0096247F" w:rsidP="0096247F">
                      <w:pPr>
                        <w:rPr>
                          <w:b/>
                        </w:rPr>
                      </w:pPr>
                      <w:r w:rsidRPr="001C4721">
                        <w:rPr>
                          <w:b/>
                        </w:rPr>
                        <w:t xml:space="preserve">       /     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16C9FB09" w14:textId="77777777" w:rsidR="00172DDD" w:rsidRDefault="000C1ACD" w:rsidP="001C4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9DAE8" wp14:editId="516FDCA2">
                <wp:simplePos x="0" y="0"/>
                <wp:positionH relativeFrom="column">
                  <wp:posOffset>5429250</wp:posOffset>
                </wp:positionH>
                <wp:positionV relativeFrom="paragraph">
                  <wp:posOffset>323850</wp:posOffset>
                </wp:positionV>
                <wp:extent cx="1113155" cy="264795"/>
                <wp:effectExtent l="0" t="0" r="10795" b="209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EE5EA" w14:textId="77777777" w:rsidR="00172DDD" w:rsidRPr="001C4721" w:rsidRDefault="00172DDD" w:rsidP="00172D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DAE8" id="_x0000_s1033" type="#_x0000_t202" style="position:absolute;margin-left:427.5pt;margin-top:25.5pt;width:87.65pt;height:2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1zWJgIAAEw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">
                <v:textbox>
                  <w:txbxContent>
                    <w:p w14:paraId="133EE5EA" w14:textId="77777777" w:rsidR="00172DDD" w:rsidRPr="001C4721" w:rsidRDefault="00172DDD" w:rsidP="00172DD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47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01156" wp14:editId="2555EBF5">
                <wp:simplePos x="0" y="0"/>
                <wp:positionH relativeFrom="column">
                  <wp:posOffset>1777365</wp:posOffset>
                </wp:positionH>
                <wp:positionV relativeFrom="paragraph">
                  <wp:posOffset>325755</wp:posOffset>
                </wp:positionV>
                <wp:extent cx="2147570" cy="263525"/>
                <wp:effectExtent l="0" t="0" r="24130" b="222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648AD" w14:textId="77777777" w:rsidR="00172DDD" w:rsidRDefault="00172DDD" w:rsidP="00172D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1156" id="_x0000_s1034" type="#_x0000_t202" style="position:absolute;margin-left:139.95pt;margin-top:25.65pt;width:169.1pt;height: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">
                <v:textbox>
                  <w:txbxContent>
                    <w:p w14:paraId="7BB648AD" w14:textId="77777777" w:rsidR="00172DDD" w:rsidRDefault="00172DDD" w:rsidP="00172DDD"/>
                  </w:txbxContent>
                </v:textbox>
              </v:shape>
            </w:pict>
          </mc:Fallback>
        </mc:AlternateContent>
      </w:r>
      <w:r w:rsidR="0096247F" w:rsidRPr="001C47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9D611" wp14:editId="67A62FA0">
                <wp:simplePos x="0" y="0"/>
                <wp:positionH relativeFrom="column">
                  <wp:posOffset>1201420</wp:posOffset>
                </wp:positionH>
                <wp:positionV relativeFrom="paragraph">
                  <wp:posOffset>16510</wp:posOffset>
                </wp:positionV>
                <wp:extent cx="2891790" cy="263525"/>
                <wp:effectExtent l="0" t="0" r="22860" b="222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D781" w14:textId="77777777" w:rsidR="00172DDD" w:rsidRDefault="00172DDD" w:rsidP="00172D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D611" id="_x0000_s1035" type="#_x0000_t202" style="position:absolute;margin-left:94.6pt;margin-top:1.3pt;width:227.7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">
                <v:textbox>
                  <w:txbxContent>
                    <w:p w14:paraId="2DDDD781" w14:textId="77777777" w:rsidR="00172DDD" w:rsidRDefault="00172DDD" w:rsidP="00172DDD"/>
                  </w:txbxContent>
                </v:textbox>
              </v:shape>
            </w:pict>
          </mc:Fallback>
        </mc:AlternateContent>
      </w:r>
      <w:r w:rsidR="00172DDD">
        <w:rPr>
          <w:rFonts w:ascii="Times New Roman" w:hAnsi="Times New Roman" w:cs="Times New Roman"/>
          <w:sz w:val="24"/>
          <w:szCs w:val="24"/>
        </w:rPr>
        <w:t xml:space="preserve">Your Name:                                                                 </w:t>
      </w:r>
      <w:r w:rsidR="0096247F">
        <w:rPr>
          <w:rFonts w:ascii="Times New Roman" w:hAnsi="Times New Roman" w:cs="Times New Roman"/>
          <w:sz w:val="24"/>
          <w:szCs w:val="24"/>
        </w:rPr>
        <w:t xml:space="preserve">                          Your Date of Birth: </w:t>
      </w:r>
    </w:p>
    <w:p w14:paraId="5DB05585" w14:textId="77777777" w:rsidR="00172DDD" w:rsidRDefault="00172DDD" w:rsidP="00172DDD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Insurance Number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1AC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Relationship to Child: </w:t>
      </w:r>
    </w:p>
    <w:p w14:paraId="50CDB392" w14:textId="77777777" w:rsidR="00172DDD" w:rsidRDefault="00172DDD" w:rsidP="001C4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1C47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E0B3A" wp14:editId="1781A4D0">
                <wp:simplePos x="0" y="0"/>
                <wp:positionH relativeFrom="column">
                  <wp:posOffset>1201420</wp:posOffset>
                </wp:positionH>
                <wp:positionV relativeFrom="paragraph">
                  <wp:posOffset>9525</wp:posOffset>
                </wp:positionV>
                <wp:extent cx="5368925" cy="1254642"/>
                <wp:effectExtent l="0" t="0" r="22225" b="222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254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A0CA4" w14:textId="77777777" w:rsidR="001C4721" w:rsidRPr="009D7004" w:rsidRDefault="001C4721" w:rsidP="001C47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>Home</w:t>
                            </w:r>
                            <w:r w:rsidR="00172DDD" w:rsidRPr="009D7004">
                              <w:rPr>
                                <w:rFonts w:ascii="Times New Roman" w:hAnsi="Times New Roman" w:cs="Times New Roman"/>
                              </w:rPr>
                              <w:t xml:space="preserve"> Number</w:t>
                            </w: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7863E55D" w14:textId="77777777" w:rsidR="001C4721" w:rsidRPr="009D7004" w:rsidRDefault="001C4721" w:rsidP="001C47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>Mobile</w:t>
                            </w:r>
                            <w:r w:rsidR="00172DDD" w:rsidRPr="009D7004">
                              <w:rPr>
                                <w:rFonts w:ascii="Times New Roman" w:hAnsi="Times New Roman" w:cs="Times New Roman"/>
                              </w:rPr>
                              <w:t xml:space="preserve"> Number</w:t>
                            </w: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2B630F4E" w14:textId="77777777" w:rsidR="00172DDD" w:rsidRPr="009D7004" w:rsidRDefault="001C4721" w:rsidP="001C47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>Work</w:t>
                            </w:r>
                            <w:r w:rsidR="00172DDD" w:rsidRPr="009D7004">
                              <w:rPr>
                                <w:rFonts w:ascii="Times New Roman" w:hAnsi="Times New Roman" w:cs="Times New Roman"/>
                              </w:rPr>
                              <w:t xml:space="preserve"> Number</w:t>
                            </w: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124EFA2E" w14:textId="77777777" w:rsidR="001C4721" w:rsidRPr="009D7004" w:rsidRDefault="001C4721" w:rsidP="001C47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 xml:space="preserve">Email Addres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0B3A" id="_x0000_s1036" type="#_x0000_t202" style="position:absolute;margin-left:94.6pt;margin-top:.75pt;width:422.75pt;height:9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">
                <v:textbox>
                  <w:txbxContent>
                    <w:p w14:paraId="6E1A0CA4" w14:textId="77777777" w:rsidR="001C4721" w:rsidRPr="009D7004" w:rsidRDefault="001C4721" w:rsidP="001C47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7004">
                        <w:rPr>
                          <w:rFonts w:ascii="Times New Roman" w:hAnsi="Times New Roman" w:cs="Times New Roman"/>
                        </w:rPr>
                        <w:t>Home</w:t>
                      </w:r>
                      <w:r w:rsidR="00172DDD" w:rsidRPr="009D7004">
                        <w:rPr>
                          <w:rFonts w:ascii="Times New Roman" w:hAnsi="Times New Roman" w:cs="Times New Roman"/>
                        </w:rPr>
                        <w:t xml:space="preserve"> Number</w:t>
                      </w:r>
                      <w:r w:rsidRPr="009D7004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7863E55D" w14:textId="77777777" w:rsidR="001C4721" w:rsidRPr="009D7004" w:rsidRDefault="001C4721" w:rsidP="001C47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7004">
                        <w:rPr>
                          <w:rFonts w:ascii="Times New Roman" w:hAnsi="Times New Roman" w:cs="Times New Roman"/>
                        </w:rPr>
                        <w:t>Mobile</w:t>
                      </w:r>
                      <w:r w:rsidR="00172DDD" w:rsidRPr="009D7004">
                        <w:rPr>
                          <w:rFonts w:ascii="Times New Roman" w:hAnsi="Times New Roman" w:cs="Times New Roman"/>
                        </w:rPr>
                        <w:t xml:space="preserve"> Number</w:t>
                      </w:r>
                      <w:r w:rsidRPr="009D7004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2B630F4E" w14:textId="77777777" w:rsidR="00172DDD" w:rsidRPr="009D7004" w:rsidRDefault="001C4721" w:rsidP="001C47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7004">
                        <w:rPr>
                          <w:rFonts w:ascii="Times New Roman" w:hAnsi="Times New Roman" w:cs="Times New Roman"/>
                        </w:rPr>
                        <w:t>Work</w:t>
                      </w:r>
                      <w:r w:rsidR="00172DDD" w:rsidRPr="009D7004">
                        <w:rPr>
                          <w:rFonts w:ascii="Times New Roman" w:hAnsi="Times New Roman" w:cs="Times New Roman"/>
                        </w:rPr>
                        <w:t xml:space="preserve"> Number</w:t>
                      </w:r>
                      <w:r w:rsidRPr="009D7004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124EFA2E" w14:textId="77777777" w:rsidR="001C4721" w:rsidRPr="009D7004" w:rsidRDefault="001C4721" w:rsidP="001C47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7004">
                        <w:rPr>
                          <w:rFonts w:ascii="Times New Roman" w:hAnsi="Times New Roman" w:cs="Times New Roman"/>
                        </w:rPr>
                        <w:t xml:space="preserve">Email Address: </w:t>
                      </w:r>
                    </w:p>
                  </w:txbxContent>
                </v:textbox>
              </v:shape>
            </w:pict>
          </mc:Fallback>
        </mc:AlternateContent>
      </w:r>
      <w:r w:rsidR="001C4721">
        <w:rPr>
          <w:rFonts w:ascii="Times New Roman" w:hAnsi="Times New Roman" w:cs="Times New Roman"/>
          <w:sz w:val="24"/>
          <w:szCs w:val="24"/>
        </w:rPr>
        <w:t>Contact Details:</w:t>
      </w:r>
    </w:p>
    <w:p w14:paraId="7E6EC339" w14:textId="77777777" w:rsidR="001C4721" w:rsidRDefault="001C4721" w:rsidP="001C4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46414" w14:textId="77777777" w:rsidR="00172DDD" w:rsidRDefault="00172DDD" w:rsidP="001C4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14:paraId="2CC05591" w14:textId="77777777" w:rsidR="00172DDD" w:rsidRDefault="00172DDD" w:rsidP="001C4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14:paraId="699F70B8" w14:textId="77777777" w:rsidR="00172DDD" w:rsidRDefault="009D7004" w:rsidP="0017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47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9C7309" wp14:editId="03F6184F">
                <wp:simplePos x="0" y="0"/>
                <wp:positionH relativeFrom="column">
                  <wp:posOffset>1207135</wp:posOffset>
                </wp:positionH>
                <wp:positionV relativeFrom="paragraph">
                  <wp:posOffset>8890</wp:posOffset>
                </wp:positionV>
                <wp:extent cx="5368290" cy="666750"/>
                <wp:effectExtent l="0" t="0" r="2286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2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60295" w14:textId="77777777" w:rsidR="009D7004" w:rsidRPr="009D7004" w:rsidRDefault="009D7004" w:rsidP="009D70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>Name:                                                                     Class:</w:t>
                            </w:r>
                          </w:p>
                          <w:p w14:paraId="2BADCD72" w14:textId="77777777" w:rsidR="009D7004" w:rsidRPr="009D7004" w:rsidRDefault="009D7004" w:rsidP="009D70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>Name:                                                                     Class:</w:t>
                            </w:r>
                          </w:p>
                          <w:p w14:paraId="45AF548C" w14:textId="77777777" w:rsidR="009D7004" w:rsidRPr="009D7004" w:rsidRDefault="009D7004" w:rsidP="009D70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7309" id="_x0000_s1037" type="#_x0000_t202" style="position:absolute;margin-left:95.05pt;margin-top:.7pt;width:422.7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">
                <v:textbox>
                  <w:txbxContent>
                    <w:p w14:paraId="11560295" w14:textId="77777777" w:rsidR="009D7004" w:rsidRPr="009D7004" w:rsidRDefault="009D7004" w:rsidP="009D70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7004">
                        <w:rPr>
                          <w:rFonts w:ascii="Times New Roman" w:hAnsi="Times New Roman" w:cs="Times New Roman"/>
                        </w:rPr>
                        <w:t>Name:                                                                     Class:</w:t>
                      </w:r>
                    </w:p>
                    <w:p w14:paraId="2BADCD72" w14:textId="77777777" w:rsidR="009D7004" w:rsidRPr="009D7004" w:rsidRDefault="009D7004" w:rsidP="009D70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7004">
                        <w:rPr>
                          <w:rFonts w:ascii="Times New Roman" w:hAnsi="Times New Roman" w:cs="Times New Roman"/>
                        </w:rPr>
                        <w:t>Name:                                                                     Class:</w:t>
                      </w:r>
                    </w:p>
                    <w:p w14:paraId="45AF548C" w14:textId="77777777" w:rsidR="009D7004" w:rsidRPr="009D7004" w:rsidRDefault="009D7004" w:rsidP="009D700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B422E7" w14:textId="77777777" w:rsidR="00172DDD" w:rsidRDefault="00172DDD" w:rsidP="0017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blings in </w:t>
      </w:r>
    </w:p>
    <w:p w14:paraId="2DABCC83" w14:textId="77777777" w:rsidR="00172DDD" w:rsidRDefault="00172DDD" w:rsidP="0017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Hallsville:</w:t>
      </w:r>
      <w:r w:rsidR="009D7004" w:rsidRPr="009D7004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14:paraId="32D19A34" w14:textId="77777777" w:rsidR="009D7004" w:rsidRDefault="000C1ACD" w:rsidP="0017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1C47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0F41BA" wp14:editId="4B594ACC">
                <wp:simplePos x="0" y="0"/>
                <wp:positionH relativeFrom="column">
                  <wp:posOffset>1209675</wp:posOffset>
                </wp:positionH>
                <wp:positionV relativeFrom="paragraph">
                  <wp:posOffset>175895</wp:posOffset>
                </wp:positionV>
                <wp:extent cx="5367921" cy="828675"/>
                <wp:effectExtent l="0" t="0" r="2349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921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9BAA" w14:textId="77777777" w:rsidR="009D7004" w:rsidRPr="009D7004" w:rsidRDefault="009D7004" w:rsidP="009D70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7004">
                              <w:rPr>
                                <w:rFonts w:ascii="Times New Roman" w:hAnsi="Times New Roman" w:cs="Times New Roman"/>
                              </w:rPr>
                              <w:t>Please name and describe any needs the child h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41BA" id="_x0000_s1038" type="#_x0000_t202" style="position:absolute;margin-left:95.25pt;margin-top:13.85pt;width:422.65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">
                <v:textbox>
                  <w:txbxContent>
                    <w:p w14:paraId="4FAD9BAA" w14:textId="77777777" w:rsidR="009D7004" w:rsidRPr="009D7004" w:rsidRDefault="009D7004" w:rsidP="009D70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7004">
                        <w:rPr>
                          <w:rFonts w:ascii="Times New Roman" w:hAnsi="Times New Roman" w:cs="Times New Roman"/>
                        </w:rPr>
                        <w:t>Please name and describe any needs the child has:</w:t>
                      </w:r>
                    </w:p>
                  </w:txbxContent>
                </v:textbox>
              </v:shape>
            </w:pict>
          </mc:Fallback>
        </mc:AlternateContent>
      </w:r>
    </w:p>
    <w:p w14:paraId="2E1583D9" w14:textId="77777777" w:rsidR="009D7004" w:rsidRDefault="009D7004" w:rsidP="0017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0A6FF633" w14:textId="77777777" w:rsidR="009D7004" w:rsidRDefault="009D7004" w:rsidP="0017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Medical </w:t>
      </w:r>
    </w:p>
    <w:p w14:paraId="0444B841" w14:textId="77777777" w:rsidR="009D7004" w:rsidRDefault="009D7004" w:rsidP="0017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Information: </w:t>
      </w:r>
    </w:p>
    <w:p w14:paraId="5B5D5227" w14:textId="77777777" w:rsidR="009D7004" w:rsidRDefault="009D7004" w:rsidP="00172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26259961" w14:textId="77777777" w:rsidR="00596718" w:rsidRDefault="000C1ACD" w:rsidP="00596718">
      <w:pPr>
        <w:tabs>
          <w:tab w:val="left" w:pos="7920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9D700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973FDD" wp14:editId="3479CD43">
                <wp:simplePos x="0" y="0"/>
                <wp:positionH relativeFrom="column">
                  <wp:posOffset>1209675</wp:posOffset>
                </wp:positionH>
                <wp:positionV relativeFrom="paragraph">
                  <wp:posOffset>53340</wp:posOffset>
                </wp:positionV>
                <wp:extent cx="5372100" cy="6381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1077" w14:textId="77777777" w:rsidR="009D7004" w:rsidRPr="00C66CE2" w:rsidRDefault="009D7004" w:rsidP="009D70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CE2">
                              <w:rPr>
                                <w:rFonts w:ascii="Times New Roman" w:hAnsi="Times New Roman" w:cs="Times New Roman"/>
                              </w:rPr>
                              <w:t>First Language:</w:t>
                            </w:r>
                          </w:p>
                          <w:p w14:paraId="09FB4C92" w14:textId="77777777" w:rsidR="009D7004" w:rsidRPr="00C66CE2" w:rsidRDefault="009D7004" w:rsidP="009D70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CE2">
                              <w:rPr>
                                <w:rFonts w:ascii="Times New Roman" w:hAnsi="Times New Roman" w:cs="Times New Roman"/>
                              </w:rPr>
                              <w:t>Home Language:</w:t>
                            </w:r>
                          </w:p>
                          <w:p w14:paraId="08B53E61" w14:textId="77777777" w:rsidR="009D7004" w:rsidRPr="00C66CE2" w:rsidRDefault="009D7004" w:rsidP="009D70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CE2">
                              <w:rPr>
                                <w:rFonts w:ascii="Times New Roman" w:hAnsi="Times New Roman" w:cs="Times New Roman"/>
                              </w:rPr>
                              <w:t>Does the child also speak and understand English: Yes/</w:t>
                            </w:r>
                            <w:proofErr w:type="gramStart"/>
                            <w:r w:rsidRPr="00C66CE2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3FDD" id="_x0000_s1039" type="#_x0000_t202" style="position:absolute;margin-left:95.25pt;margin-top:4.2pt;width:423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">
                <v:textbox>
                  <w:txbxContent>
                    <w:p w14:paraId="08E31077" w14:textId="77777777" w:rsidR="009D7004" w:rsidRPr="00C66CE2" w:rsidRDefault="009D7004" w:rsidP="009D70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66CE2">
                        <w:rPr>
                          <w:rFonts w:ascii="Times New Roman" w:hAnsi="Times New Roman" w:cs="Times New Roman"/>
                        </w:rPr>
                        <w:t>First Language:</w:t>
                      </w:r>
                    </w:p>
                    <w:p w14:paraId="09FB4C92" w14:textId="77777777" w:rsidR="009D7004" w:rsidRPr="00C66CE2" w:rsidRDefault="009D7004" w:rsidP="009D70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66CE2">
                        <w:rPr>
                          <w:rFonts w:ascii="Times New Roman" w:hAnsi="Times New Roman" w:cs="Times New Roman"/>
                        </w:rPr>
                        <w:t>Home Language:</w:t>
                      </w:r>
                    </w:p>
                    <w:p w14:paraId="08B53E61" w14:textId="77777777" w:rsidR="009D7004" w:rsidRPr="00C66CE2" w:rsidRDefault="009D7004" w:rsidP="009D70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66CE2">
                        <w:rPr>
                          <w:rFonts w:ascii="Times New Roman" w:hAnsi="Times New Roman" w:cs="Times New Roman"/>
                        </w:rPr>
                        <w:t>Does the child also speak and understand English: Yes/</w:t>
                      </w:r>
                      <w:proofErr w:type="gramStart"/>
                      <w:r w:rsidRPr="00C66CE2">
                        <w:rPr>
                          <w:rFonts w:ascii="Times New Roman" w:hAnsi="Times New Roman" w:cs="Times New Roman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B79F7B5" w14:textId="77777777" w:rsidR="009D7004" w:rsidRDefault="009D7004" w:rsidP="00596718">
      <w:pPr>
        <w:tabs>
          <w:tab w:val="left" w:pos="7920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61208995" w14:textId="77777777" w:rsidR="00596718" w:rsidRDefault="009D7004" w:rsidP="009D70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6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384B0720" w14:textId="77777777" w:rsidR="00596718" w:rsidRDefault="00596718" w:rsidP="009D70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5D22FA" w14:textId="77777777" w:rsidR="000C1ACD" w:rsidRDefault="000C1ACD" w:rsidP="000C1A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2 Year old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3 Year old ( )               4 Year old ( )</w:t>
      </w:r>
    </w:p>
    <w:p w14:paraId="5D13AE2E" w14:textId="77777777" w:rsidR="000C1ACD" w:rsidRDefault="000C1ACD" w:rsidP="009D70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700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46439" wp14:editId="6C45B339">
                <wp:simplePos x="0" y="0"/>
                <wp:positionH relativeFrom="column">
                  <wp:posOffset>1724025</wp:posOffset>
                </wp:positionH>
                <wp:positionV relativeFrom="paragraph">
                  <wp:posOffset>122555</wp:posOffset>
                </wp:positionV>
                <wp:extent cx="4581525" cy="4381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9E49" w14:textId="77777777" w:rsidR="00444C8C" w:rsidRPr="00444C8C" w:rsidRDefault="007E4E35" w:rsidP="007E4E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4C8C">
                              <w:rPr>
                                <w:rFonts w:ascii="Times New Roman" w:hAnsi="Times New Roman" w:cs="Times New Roman"/>
                              </w:rPr>
                              <w:t>AM</w:t>
                            </w:r>
                            <w:r w:rsidR="009D7004" w:rsidRPr="00444C8C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gramStart"/>
                            <w:r w:rsidR="006F038E" w:rsidRPr="00444C8C">
                              <w:rPr>
                                <w:rFonts w:ascii="Times New Roman" w:hAnsi="Times New Roman" w:cs="Times New Roman"/>
                              </w:rPr>
                              <w:t xml:space="preserve">( </w:t>
                            </w:r>
                            <w:r w:rsidR="009D7004" w:rsidRPr="00444C8C">
                              <w:rPr>
                                <w:rFonts w:ascii="Times New Roman" w:hAnsi="Times New Roman" w:cs="Times New Roman"/>
                              </w:rPr>
                              <w:t xml:space="preserve"> )</w:t>
                            </w:r>
                            <w:proofErr w:type="gramEnd"/>
                            <w:r w:rsidR="009D7004" w:rsidRPr="00444C8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44C8C">
                              <w:rPr>
                                <w:rFonts w:ascii="Times New Roman" w:hAnsi="Times New Roman" w:cs="Times New Roman"/>
                              </w:rPr>
                              <w:t>8.45-11.45am</w:t>
                            </w:r>
                            <w:r w:rsidR="004B08BC" w:rsidRPr="00444C8C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0C1ACD">
                              <w:rPr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  <w:r w:rsidRPr="00444C8C">
                              <w:rPr>
                                <w:rFonts w:ascii="Times New Roman" w:hAnsi="Times New Roman" w:cs="Times New Roman"/>
                              </w:rPr>
                              <w:t>PM: (   ) 12.30pm-3.30pm</w:t>
                            </w:r>
                            <w:r w:rsidR="004B08BC" w:rsidRPr="00444C8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E9043B1" w14:textId="77777777" w:rsidR="004B08BC" w:rsidRPr="00444C8C" w:rsidRDefault="004B08BC" w:rsidP="007E4E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4C8C">
                              <w:rPr>
                                <w:rFonts w:ascii="Times New Roman" w:hAnsi="Times New Roman" w:cs="Times New Roman"/>
                              </w:rPr>
                              <w:t>All Day</w:t>
                            </w:r>
                            <w:r w:rsidR="00444C8C" w:rsidRPr="00444C8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444C8C" w:rsidRPr="00444C8C">
                              <w:rPr>
                                <w:rFonts w:ascii="Times New Roman" w:hAnsi="Times New Roman" w:cs="Times New Roman"/>
                              </w:rPr>
                              <w:t>( )</w:t>
                            </w:r>
                            <w:proofErr w:type="gramEnd"/>
                            <w:r w:rsidR="00444C8C" w:rsidRPr="00444C8C">
                              <w:rPr>
                                <w:rFonts w:ascii="Times New Roman" w:hAnsi="Times New Roman" w:cs="Times New Roman"/>
                              </w:rPr>
                              <w:t xml:space="preserve"> (Working Parents only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6439" id="_x0000_s1040" type="#_x0000_t202" style="position:absolute;margin-left:135.75pt;margin-top:9.65pt;width:360.7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">
                <v:textbox>
                  <w:txbxContent>
                    <w:p w14:paraId="68479E49" w14:textId="77777777" w:rsidR="00444C8C" w:rsidRPr="00444C8C" w:rsidRDefault="007E4E35" w:rsidP="007E4E3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44C8C">
                        <w:rPr>
                          <w:rFonts w:ascii="Times New Roman" w:hAnsi="Times New Roman" w:cs="Times New Roman"/>
                        </w:rPr>
                        <w:t>AM</w:t>
                      </w:r>
                      <w:r w:rsidR="009D7004" w:rsidRPr="00444C8C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proofErr w:type="gramStart"/>
                      <w:r w:rsidR="006F038E" w:rsidRPr="00444C8C">
                        <w:rPr>
                          <w:rFonts w:ascii="Times New Roman" w:hAnsi="Times New Roman" w:cs="Times New Roman"/>
                        </w:rPr>
                        <w:t xml:space="preserve">( </w:t>
                      </w:r>
                      <w:r w:rsidR="009D7004" w:rsidRPr="00444C8C">
                        <w:rPr>
                          <w:rFonts w:ascii="Times New Roman" w:hAnsi="Times New Roman" w:cs="Times New Roman"/>
                        </w:rPr>
                        <w:t xml:space="preserve"> )</w:t>
                      </w:r>
                      <w:proofErr w:type="gramEnd"/>
                      <w:r w:rsidR="009D7004" w:rsidRPr="00444C8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44C8C">
                        <w:rPr>
                          <w:rFonts w:ascii="Times New Roman" w:hAnsi="Times New Roman" w:cs="Times New Roman"/>
                        </w:rPr>
                        <w:t>8.45-11.45am</w:t>
                      </w:r>
                      <w:r w:rsidR="004B08BC" w:rsidRPr="00444C8C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0C1ACD">
                        <w:rPr>
                          <w:rFonts w:ascii="Times New Roman" w:hAnsi="Times New Roman" w:cs="Times New Roman"/>
                        </w:rPr>
                        <w:t xml:space="preserve">                </w:t>
                      </w:r>
                      <w:r w:rsidRPr="00444C8C">
                        <w:rPr>
                          <w:rFonts w:ascii="Times New Roman" w:hAnsi="Times New Roman" w:cs="Times New Roman"/>
                        </w:rPr>
                        <w:t>PM: (   ) 12.30pm-3.30pm</w:t>
                      </w:r>
                      <w:r w:rsidR="004B08BC" w:rsidRPr="00444C8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1E9043B1" w14:textId="77777777" w:rsidR="004B08BC" w:rsidRPr="00444C8C" w:rsidRDefault="004B08BC" w:rsidP="007E4E3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44C8C">
                        <w:rPr>
                          <w:rFonts w:ascii="Times New Roman" w:hAnsi="Times New Roman" w:cs="Times New Roman"/>
                        </w:rPr>
                        <w:t>All Day</w:t>
                      </w:r>
                      <w:r w:rsidR="00444C8C" w:rsidRPr="00444C8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444C8C" w:rsidRPr="00444C8C">
                        <w:rPr>
                          <w:rFonts w:ascii="Times New Roman" w:hAnsi="Times New Roman" w:cs="Times New Roman"/>
                        </w:rPr>
                        <w:t>( )</w:t>
                      </w:r>
                      <w:proofErr w:type="gramEnd"/>
                      <w:r w:rsidR="00444C8C" w:rsidRPr="00444C8C">
                        <w:rPr>
                          <w:rFonts w:ascii="Times New Roman" w:hAnsi="Times New Roman" w:cs="Times New Roman"/>
                        </w:rPr>
                        <w:t xml:space="preserve"> (Working Parents only) </w:t>
                      </w:r>
                    </w:p>
                  </w:txbxContent>
                </v:textbox>
              </v:shape>
            </w:pict>
          </mc:Fallback>
        </mc:AlternateContent>
      </w:r>
    </w:p>
    <w:p w14:paraId="570E00FD" w14:textId="77777777" w:rsidR="009D7004" w:rsidRDefault="009D7004" w:rsidP="009D70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Nursery Session:</w:t>
      </w:r>
    </w:p>
    <w:p w14:paraId="4F48C16D" w14:textId="77777777" w:rsidR="00494431" w:rsidRPr="004824C7" w:rsidRDefault="00494431" w:rsidP="009D70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531526F" w14:textId="77777777" w:rsidR="000C1ACD" w:rsidRDefault="000C1ACD" w:rsidP="00C66CE2">
      <w:pPr>
        <w:rPr>
          <w:rFonts w:ascii="Times New Roman" w:hAnsi="Times New Roman" w:cs="Times New Roman"/>
          <w:sz w:val="20"/>
          <w:szCs w:val="20"/>
        </w:rPr>
      </w:pPr>
    </w:p>
    <w:p w14:paraId="40342C03" w14:textId="77777777" w:rsidR="00494431" w:rsidRPr="000C1ACD" w:rsidRDefault="00494431" w:rsidP="00C66CE2">
      <w:pPr>
        <w:rPr>
          <w:rFonts w:ascii="Times New Roman" w:hAnsi="Times New Roman" w:cs="Times New Roman"/>
        </w:rPr>
      </w:pPr>
      <w:r w:rsidRPr="000C1ACD">
        <w:rPr>
          <w:rFonts w:ascii="Times New Roman" w:hAnsi="Times New Roman" w:cs="Times New Roman"/>
        </w:rPr>
        <w:t xml:space="preserve"> </w:t>
      </w:r>
      <w:r w:rsidR="004824C7" w:rsidRPr="000C1ACD">
        <w:rPr>
          <w:rFonts w:ascii="Times New Roman" w:hAnsi="Times New Roman" w:cs="Times New Roman"/>
        </w:rPr>
        <w:t xml:space="preserve">Website to check eligibility for </w:t>
      </w:r>
      <w:r w:rsidR="000C1ACD" w:rsidRPr="000C1ACD">
        <w:rPr>
          <w:rFonts w:ascii="Times New Roman" w:hAnsi="Times New Roman" w:cs="Times New Roman"/>
        </w:rPr>
        <w:t>2-year</w:t>
      </w:r>
      <w:r w:rsidR="004824C7" w:rsidRPr="000C1ACD">
        <w:rPr>
          <w:rFonts w:ascii="Times New Roman" w:hAnsi="Times New Roman" w:cs="Times New Roman"/>
        </w:rPr>
        <w:t xml:space="preserve"> olds and full time </w:t>
      </w:r>
      <w:r w:rsidR="000C1ACD" w:rsidRPr="000C1ACD">
        <w:rPr>
          <w:rFonts w:ascii="Times New Roman" w:hAnsi="Times New Roman" w:cs="Times New Roman"/>
        </w:rPr>
        <w:t>3-year</w:t>
      </w:r>
      <w:r w:rsidR="004824C7" w:rsidRPr="000C1ACD">
        <w:rPr>
          <w:rFonts w:ascii="Times New Roman" w:hAnsi="Times New Roman" w:cs="Times New Roman"/>
        </w:rPr>
        <w:t xml:space="preserve"> olds: </w:t>
      </w:r>
      <w:hyperlink r:id="rId7" w:history="1">
        <w:r w:rsidR="000C1ACD" w:rsidRPr="000C1ACD">
          <w:rPr>
            <w:rStyle w:val="Hyperlink"/>
            <w:rFonts w:ascii="Times New Roman" w:hAnsi="Times New Roman" w:cs="Times New Roman"/>
            <w:b/>
          </w:rPr>
          <w:t>https://www.gov.uk/get-tax-free-childcare</w:t>
        </w:r>
      </w:hyperlink>
    </w:p>
    <w:p w14:paraId="2C895811" w14:textId="77777777" w:rsidR="00494431" w:rsidRDefault="00494431" w:rsidP="00494431">
      <w:pPr>
        <w:rPr>
          <w:rFonts w:ascii="Times New Roman" w:hAnsi="Times New Roman" w:cs="Times New Roman"/>
          <w:sz w:val="24"/>
          <w:szCs w:val="24"/>
        </w:rPr>
      </w:pPr>
    </w:p>
    <w:p w14:paraId="2C044A03" w14:textId="77777777" w:rsidR="00FD3656" w:rsidRPr="00494431" w:rsidRDefault="00FD3656" w:rsidP="004944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F98DB7" wp14:editId="28BE70A3">
            <wp:extent cx="6887210" cy="7648575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870" cy="76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881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FD3656" w:rsidRPr="00494431" w:rsidSect="00494431">
      <w:headerReference w:type="default" r:id="rId9"/>
      <w:footerReference w:type="default" r:id="rId10"/>
      <w:pgSz w:w="11906" w:h="16838"/>
      <w:pgMar w:top="11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EE3C2" w14:textId="77777777" w:rsidR="0029735A" w:rsidRDefault="0029735A" w:rsidP="008044E6">
      <w:pPr>
        <w:spacing w:after="0" w:line="240" w:lineRule="auto"/>
      </w:pPr>
      <w:r>
        <w:separator/>
      </w:r>
    </w:p>
  </w:endnote>
  <w:endnote w:type="continuationSeparator" w:id="0">
    <w:p w14:paraId="6DF3FB8F" w14:textId="77777777" w:rsidR="0029735A" w:rsidRDefault="0029735A" w:rsidP="0080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9370" w14:textId="77777777" w:rsidR="009D7004" w:rsidRDefault="005C1258" w:rsidP="000C1ACD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7A4487" wp14:editId="55A39422">
          <wp:simplePos x="0" y="0"/>
          <wp:positionH relativeFrom="margin">
            <wp:posOffset>6134100</wp:posOffset>
          </wp:positionH>
          <wp:positionV relativeFrom="page">
            <wp:posOffset>9896475</wp:posOffset>
          </wp:positionV>
          <wp:extent cx="666750" cy="6667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004">
      <w:t>Please submit completed form to the school office, or send</w:t>
    </w:r>
    <w:r w:rsidR="00494431">
      <w:t xml:space="preserve"> as an</w:t>
    </w:r>
    <w:r w:rsidR="009D7004">
      <w:t xml:space="preserve"> attachment to </w:t>
    </w:r>
  </w:p>
  <w:p w14:paraId="5977F31F" w14:textId="77777777" w:rsidR="00C354CC" w:rsidRDefault="00C354CC" w:rsidP="000C1ACD">
    <w:pPr>
      <w:pStyle w:val="Footer"/>
      <w:jc w:val="center"/>
    </w:pPr>
    <w:r>
      <w:t>info@scottwilkie.newham.sch.uk</w:t>
    </w:r>
  </w:p>
  <w:p w14:paraId="69B6D862" w14:textId="77777777" w:rsidR="00494431" w:rsidRDefault="00494431" w:rsidP="000C1A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2F821" w14:textId="77777777" w:rsidR="0029735A" w:rsidRDefault="0029735A" w:rsidP="008044E6">
      <w:pPr>
        <w:spacing w:after="0" w:line="240" w:lineRule="auto"/>
      </w:pPr>
      <w:r>
        <w:separator/>
      </w:r>
    </w:p>
  </w:footnote>
  <w:footnote w:type="continuationSeparator" w:id="0">
    <w:p w14:paraId="777451F8" w14:textId="77777777" w:rsidR="0029735A" w:rsidRDefault="0029735A" w:rsidP="0080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EB84B" w14:textId="0E516C9A" w:rsidR="008044E6" w:rsidRPr="000C1ACD" w:rsidRDefault="00C354CC" w:rsidP="008044E6">
    <w:pPr>
      <w:pStyle w:val="Header"/>
      <w:jc w:val="right"/>
      <w:rPr>
        <w:rFonts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F0144C7" wp14:editId="5EB85172">
          <wp:simplePos x="0" y="0"/>
          <wp:positionH relativeFrom="column">
            <wp:posOffset>-314325</wp:posOffset>
          </wp:positionH>
          <wp:positionV relativeFrom="paragraph">
            <wp:posOffset>-382905</wp:posOffset>
          </wp:positionV>
          <wp:extent cx="571500" cy="57150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258" w:rsidRPr="000C1ACD">
      <w:rPr>
        <w:rFonts w:cstheme="minorHAnsi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19635F" wp14:editId="49060F00">
              <wp:simplePos x="0" y="0"/>
              <wp:positionH relativeFrom="column">
                <wp:posOffset>-285750</wp:posOffset>
              </wp:positionH>
              <wp:positionV relativeFrom="paragraph">
                <wp:posOffset>198120</wp:posOffset>
              </wp:positionV>
              <wp:extent cx="4057650" cy="1000125"/>
              <wp:effectExtent l="0" t="0" r="19050" b="2857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2E1B7" w14:textId="77777777" w:rsidR="00494431" w:rsidRPr="000C1ACD" w:rsidRDefault="00494431" w:rsidP="00494431">
                          <w:pPr>
                            <w:spacing w:after="120"/>
                            <w:rPr>
                              <w:rFonts w:cstheme="minorHAnsi"/>
                              <w:b/>
                            </w:rPr>
                          </w:pPr>
                          <w:r w:rsidRPr="000C1ACD">
                            <w:rPr>
                              <w:rFonts w:cstheme="minorHAnsi"/>
                              <w:b/>
                            </w:rPr>
                            <w:t>For Office Use Only:</w:t>
                          </w:r>
                        </w:p>
                        <w:p w14:paraId="1F19DB03" w14:textId="77777777" w:rsidR="005C1258" w:rsidRDefault="00494431" w:rsidP="00494431">
                          <w:pPr>
                            <w:spacing w:after="120"/>
                            <w:rPr>
                              <w:rFonts w:cstheme="minorHAnsi"/>
                            </w:rPr>
                          </w:pPr>
                          <w:r w:rsidRPr="000C1ACD">
                            <w:rPr>
                              <w:rFonts w:cstheme="minorHAnsi"/>
                            </w:rPr>
                            <w:t>Date: _________________________</w:t>
                          </w:r>
                          <w:r w:rsidR="00C66CE2" w:rsidRPr="000C1ACD">
                            <w:rPr>
                              <w:rFonts w:cstheme="minorHAnsi"/>
                            </w:rPr>
                            <w:t>_____</w:t>
                          </w:r>
                          <w:r w:rsidRPr="000C1ACD">
                            <w:rPr>
                              <w:rFonts w:cstheme="minorHAnsi"/>
                            </w:rPr>
                            <w:t xml:space="preserve">Person taking </w:t>
                          </w:r>
                        </w:p>
                        <w:p w14:paraId="3DF3B80A" w14:textId="77777777" w:rsidR="00494431" w:rsidRPr="005C1258" w:rsidRDefault="00494431" w:rsidP="00494431">
                          <w:pPr>
                            <w:spacing w:after="120"/>
                            <w:rPr>
                              <w:rFonts w:cstheme="minorHAnsi"/>
                            </w:rPr>
                          </w:pPr>
                          <w:r w:rsidRPr="000C1ACD">
                            <w:rPr>
                              <w:rFonts w:cstheme="minorHAnsi"/>
                            </w:rPr>
                            <w:t>Application</w:t>
                          </w:r>
                          <w:r w:rsidR="00C66CE2" w:rsidRPr="000C1ACD">
                            <w:rPr>
                              <w:rFonts w:cstheme="minorHAnsi"/>
                            </w:rPr>
                            <w:t>:</w:t>
                          </w:r>
                          <w:r w:rsidR="00C66CE2" w:rsidRPr="000C1AC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0C1ACD">
                            <w:rPr>
                              <w:rFonts w:ascii="Times New Roman" w:hAnsi="Times New Roman" w:cs="Times New Roman"/>
                            </w:rPr>
                            <w:t xml:space="preserve"> _______________________</w:t>
                          </w:r>
                          <w:r w:rsidR="00C66CE2" w:rsidRPr="000C1ACD">
                            <w:rPr>
                              <w:rFonts w:ascii="Times New Roman" w:hAnsi="Times New Roman" w:cs="Times New Roman"/>
                            </w:rPr>
                            <w:t>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9635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22.5pt;margin-top:15.6pt;width:319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" strokecolor="white [3212]">
              <v:textbox>
                <w:txbxContent>
                  <w:p w14:paraId="1382E1B7" w14:textId="77777777" w:rsidR="00494431" w:rsidRPr="000C1ACD" w:rsidRDefault="00494431" w:rsidP="00494431">
                    <w:pPr>
                      <w:spacing w:after="120"/>
                      <w:rPr>
                        <w:rFonts w:cstheme="minorHAnsi"/>
                        <w:b/>
                      </w:rPr>
                    </w:pPr>
                    <w:r w:rsidRPr="000C1ACD">
                      <w:rPr>
                        <w:rFonts w:cstheme="minorHAnsi"/>
                        <w:b/>
                      </w:rPr>
                      <w:t>For Office Use Only:</w:t>
                    </w:r>
                  </w:p>
                  <w:p w14:paraId="1F19DB03" w14:textId="77777777" w:rsidR="005C1258" w:rsidRDefault="00494431" w:rsidP="00494431">
                    <w:pPr>
                      <w:spacing w:after="120"/>
                      <w:rPr>
                        <w:rFonts w:cstheme="minorHAnsi"/>
                      </w:rPr>
                    </w:pPr>
                    <w:r w:rsidRPr="000C1ACD">
                      <w:rPr>
                        <w:rFonts w:cstheme="minorHAnsi"/>
                      </w:rPr>
                      <w:t>Date: _________________________</w:t>
                    </w:r>
                    <w:r w:rsidR="00C66CE2" w:rsidRPr="000C1ACD">
                      <w:rPr>
                        <w:rFonts w:cstheme="minorHAnsi"/>
                      </w:rPr>
                      <w:t>_____</w:t>
                    </w:r>
                    <w:r w:rsidRPr="000C1ACD">
                      <w:rPr>
                        <w:rFonts w:cstheme="minorHAnsi"/>
                      </w:rPr>
                      <w:t xml:space="preserve">Person taking </w:t>
                    </w:r>
                  </w:p>
                  <w:p w14:paraId="3DF3B80A" w14:textId="77777777" w:rsidR="00494431" w:rsidRPr="005C1258" w:rsidRDefault="00494431" w:rsidP="00494431">
                    <w:pPr>
                      <w:spacing w:after="120"/>
                      <w:rPr>
                        <w:rFonts w:cstheme="minorHAnsi"/>
                      </w:rPr>
                    </w:pPr>
                    <w:r w:rsidRPr="000C1ACD">
                      <w:rPr>
                        <w:rFonts w:cstheme="minorHAnsi"/>
                      </w:rPr>
                      <w:t>Application</w:t>
                    </w:r>
                    <w:r w:rsidR="00C66CE2" w:rsidRPr="000C1ACD">
                      <w:rPr>
                        <w:rFonts w:cstheme="minorHAnsi"/>
                      </w:rPr>
                      <w:t>:</w:t>
                    </w:r>
                    <w:r w:rsidR="00C66CE2" w:rsidRPr="000C1AC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0C1ACD">
                      <w:rPr>
                        <w:rFonts w:ascii="Times New Roman" w:hAnsi="Times New Roman" w:cs="Times New Roman"/>
                      </w:rPr>
                      <w:t xml:space="preserve"> _______________________</w:t>
                    </w:r>
                    <w:r w:rsidR="00C66CE2" w:rsidRPr="000C1ACD">
                      <w:rPr>
                        <w:rFonts w:ascii="Times New Roman" w:hAnsi="Times New Roman" w:cs="Times New Roman"/>
                      </w:rPr>
                      <w:t>________</w:t>
                    </w:r>
                  </w:p>
                </w:txbxContent>
              </v:textbox>
            </v:shape>
          </w:pict>
        </mc:Fallback>
      </mc:AlternateContent>
    </w:r>
    <w:r w:rsidR="00BB16C0">
      <w:rPr>
        <w:rFonts w:cstheme="minorHAnsi"/>
        <w:sz w:val="20"/>
        <w:szCs w:val="20"/>
      </w:rPr>
      <w:t>Scott Wilkie Primary School</w:t>
    </w:r>
    <w:r w:rsidR="008044E6" w:rsidRPr="000C1ACD">
      <w:rPr>
        <w:rFonts w:cstheme="minorHAnsi"/>
        <w:sz w:val="20"/>
        <w:szCs w:val="20"/>
      </w:rPr>
      <w:t>,</w:t>
    </w:r>
    <w:r w:rsidR="005C1258" w:rsidRPr="005C1258">
      <w:rPr>
        <w:noProof/>
      </w:rPr>
      <w:t xml:space="preserve"> </w:t>
    </w:r>
  </w:p>
  <w:p w14:paraId="05C0D2D7" w14:textId="5ECFB788" w:rsidR="008044E6" w:rsidRPr="000C1ACD" w:rsidRDefault="00BB16C0" w:rsidP="005C1258">
    <w:pPr>
      <w:pStyle w:val="Header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Hoskins Close</w:t>
    </w:r>
    <w:r w:rsidR="008044E6" w:rsidRPr="000C1ACD">
      <w:rPr>
        <w:rFonts w:cstheme="minorHAnsi"/>
        <w:sz w:val="20"/>
        <w:szCs w:val="20"/>
      </w:rPr>
      <w:t>,</w:t>
    </w:r>
  </w:p>
  <w:p w14:paraId="5165416B" w14:textId="77777777" w:rsidR="008044E6" w:rsidRPr="000C1ACD" w:rsidRDefault="008044E6" w:rsidP="008044E6">
    <w:pPr>
      <w:pStyle w:val="Header"/>
      <w:jc w:val="right"/>
      <w:rPr>
        <w:rFonts w:cstheme="minorHAnsi"/>
        <w:sz w:val="20"/>
        <w:szCs w:val="20"/>
      </w:rPr>
    </w:pPr>
    <w:r w:rsidRPr="000C1ACD">
      <w:rPr>
        <w:rFonts w:cstheme="minorHAnsi"/>
        <w:sz w:val="20"/>
        <w:szCs w:val="20"/>
      </w:rPr>
      <w:t>London,</w:t>
    </w:r>
  </w:p>
  <w:p w14:paraId="348B925E" w14:textId="18B77987" w:rsidR="008044E6" w:rsidRPr="000C1ACD" w:rsidRDefault="008044E6" w:rsidP="008044E6">
    <w:pPr>
      <w:pStyle w:val="Header"/>
      <w:jc w:val="right"/>
      <w:rPr>
        <w:rFonts w:cstheme="minorHAnsi"/>
        <w:sz w:val="20"/>
        <w:szCs w:val="20"/>
      </w:rPr>
    </w:pPr>
    <w:r w:rsidRPr="000C1ACD">
      <w:rPr>
        <w:rFonts w:cstheme="minorHAnsi"/>
        <w:sz w:val="20"/>
        <w:szCs w:val="20"/>
      </w:rPr>
      <w:t xml:space="preserve">E16 </w:t>
    </w:r>
    <w:r w:rsidR="00BB16C0">
      <w:rPr>
        <w:rFonts w:cstheme="minorHAnsi"/>
        <w:sz w:val="20"/>
        <w:szCs w:val="20"/>
      </w:rPr>
      <w:t>3HD</w:t>
    </w:r>
  </w:p>
  <w:p w14:paraId="697AFA96" w14:textId="508CFC5A" w:rsidR="008044E6" w:rsidRPr="000C1ACD" w:rsidRDefault="008044E6" w:rsidP="008044E6">
    <w:pPr>
      <w:pStyle w:val="Header"/>
      <w:jc w:val="right"/>
      <w:rPr>
        <w:rFonts w:cstheme="minorHAnsi"/>
        <w:sz w:val="20"/>
        <w:szCs w:val="20"/>
      </w:rPr>
    </w:pPr>
    <w:r w:rsidRPr="000C1ACD">
      <w:rPr>
        <w:rFonts w:cstheme="minorHAnsi"/>
        <w:b/>
        <w:color w:val="FF0000"/>
        <w:sz w:val="20"/>
        <w:szCs w:val="20"/>
      </w:rPr>
      <w:t>Telephone:</w:t>
    </w:r>
    <w:r w:rsidRPr="000C1ACD">
      <w:rPr>
        <w:rFonts w:cstheme="minorHAnsi"/>
        <w:color w:val="FF0000"/>
        <w:sz w:val="20"/>
        <w:szCs w:val="20"/>
      </w:rPr>
      <w:t xml:space="preserve"> </w:t>
    </w:r>
    <w:r w:rsidRPr="000C1ACD">
      <w:rPr>
        <w:rFonts w:cstheme="minorHAnsi"/>
        <w:sz w:val="20"/>
        <w:szCs w:val="20"/>
      </w:rPr>
      <w:t>020 747</w:t>
    </w:r>
    <w:r w:rsidR="00BB16C0">
      <w:rPr>
        <w:rFonts w:cstheme="minorHAnsi"/>
        <w:sz w:val="20"/>
        <w:szCs w:val="20"/>
      </w:rPr>
      <w:t>4</w:t>
    </w:r>
    <w:r w:rsidRPr="000C1ACD">
      <w:rPr>
        <w:rFonts w:cstheme="minorHAnsi"/>
        <w:sz w:val="20"/>
        <w:szCs w:val="20"/>
      </w:rPr>
      <w:t xml:space="preserve"> </w:t>
    </w:r>
    <w:r w:rsidR="00BB16C0">
      <w:rPr>
        <w:rFonts w:cstheme="minorHAnsi"/>
        <w:sz w:val="20"/>
        <w:szCs w:val="20"/>
      </w:rPr>
      <w:t xml:space="preserve">4138 </w:t>
    </w:r>
    <w:r w:rsidR="00BB16C0" w:rsidRPr="000C1ACD">
      <w:rPr>
        <w:rFonts w:cstheme="minorHAnsi"/>
        <w:sz w:val="20"/>
        <w:szCs w:val="20"/>
      </w:rPr>
      <w:t>Fax</w:t>
    </w:r>
    <w:r w:rsidRPr="000C1ACD">
      <w:rPr>
        <w:rFonts w:cstheme="minorHAnsi"/>
        <w:b/>
        <w:color w:val="FF0000"/>
        <w:sz w:val="20"/>
        <w:szCs w:val="20"/>
      </w:rPr>
      <w:t>:</w:t>
    </w:r>
    <w:r w:rsidRPr="000C1ACD">
      <w:rPr>
        <w:rFonts w:cstheme="minorHAnsi"/>
        <w:color w:val="FF0000"/>
        <w:sz w:val="20"/>
        <w:szCs w:val="20"/>
      </w:rPr>
      <w:t xml:space="preserve"> </w:t>
    </w:r>
    <w:r w:rsidRPr="000C1ACD">
      <w:rPr>
        <w:rFonts w:cstheme="minorHAnsi"/>
        <w:sz w:val="20"/>
        <w:szCs w:val="20"/>
      </w:rPr>
      <w:t>0207 055 0183</w:t>
    </w:r>
  </w:p>
  <w:p w14:paraId="2DEC2F8C" w14:textId="35A6C301" w:rsidR="008044E6" w:rsidRPr="000C1ACD" w:rsidRDefault="008044E6" w:rsidP="008044E6">
    <w:pPr>
      <w:pStyle w:val="Header"/>
      <w:jc w:val="right"/>
      <w:rPr>
        <w:rFonts w:cstheme="minorHAnsi"/>
        <w:sz w:val="20"/>
        <w:szCs w:val="20"/>
      </w:rPr>
    </w:pPr>
    <w:r w:rsidRPr="000C1ACD">
      <w:rPr>
        <w:rFonts w:cstheme="minorHAnsi"/>
        <w:b/>
        <w:color w:val="FF0000"/>
        <w:sz w:val="20"/>
        <w:szCs w:val="20"/>
      </w:rPr>
      <w:t>Email:</w:t>
    </w:r>
    <w:r w:rsidRPr="000C1ACD">
      <w:rPr>
        <w:rFonts w:cstheme="minorHAnsi"/>
        <w:sz w:val="20"/>
        <w:szCs w:val="20"/>
      </w:rPr>
      <w:t xml:space="preserve"> info@</w:t>
    </w:r>
    <w:r w:rsidR="00BB16C0">
      <w:rPr>
        <w:rFonts w:cstheme="minorHAnsi"/>
        <w:sz w:val="20"/>
        <w:szCs w:val="20"/>
      </w:rPr>
      <w:t>scottwilkie</w:t>
    </w:r>
    <w:r w:rsidRPr="000C1ACD">
      <w:rPr>
        <w:rFonts w:cstheme="minorHAnsi"/>
        <w:sz w:val="20"/>
        <w:szCs w:val="20"/>
      </w:rPr>
      <w:t>.newham.sch.uk</w:t>
    </w:r>
  </w:p>
  <w:p w14:paraId="58E8ECA4" w14:textId="77777777" w:rsidR="008044E6" w:rsidRPr="000C1ACD" w:rsidRDefault="008044E6" w:rsidP="008044E6">
    <w:pPr>
      <w:pStyle w:val="Header"/>
      <w:jc w:val="right"/>
      <w:rPr>
        <w:rFonts w:cstheme="minorHAnsi"/>
        <w:sz w:val="20"/>
        <w:szCs w:val="20"/>
      </w:rPr>
    </w:pPr>
    <w:r w:rsidRPr="000C1ACD">
      <w:rPr>
        <w:rFonts w:cstheme="minorHAnsi"/>
        <w:b/>
        <w:color w:val="FF0000"/>
        <w:sz w:val="20"/>
        <w:szCs w:val="20"/>
      </w:rPr>
      <w:t>Executive Head Teacher:</w:t>
    </w:r>
    <w:r w:rsidRPr="000C1ACD">
      <w:rPr>
        <w:rFonts w:cstheme="minorHAnsi"/>
        <w:color w:val="FF0000"/>
        <w:sz w:val="20"/>
        <w:szCs w:val="20"/>
      </w:rPr>
      <w:t xml:space="preserve"> </w:t>
    </w:r>
    <w:r w:rsidRPr="000C1ACD">
      <w:rPr>
        <w:rFonts w:cstheme="minorHAnsi"/>
        <w:sz w:val="20"/>
        <w:szCs w:val="20"/>
      </w:rPr>
      <w:t>Ms Keri Edge</w:t>
    </w:r>
  </w:p>
  <w:p w14:paraId="7ACB4729" w14:textId="75B86EF8" w:rsidR="008044E6" w:rsidRPr="000C1ACD" w:rsidRDefault="008044E6" w:rsidP="008044E6">
    <w:pPr>
      <w:pStyle w:val="Header"/>
      <w:jc w:val="right"/>
      <w:rPr>
        <w:rFonts w:cstheme="minorHAnsi"/>
        <w:sz w:val="20"/>
        <w:szCs w:val="20"/>
      </w:rPr>
    </w:pPr>
    <w:r w:rsidRPr="000C1ACD">
      <w:rPr>
        <w:rFonts w:cstheme="minorHAnsi"/>
        <w:b/>
        <w:color w:val="FF0000"/>
        <w:sz w:val="20"/>
        <w:szCs w:val="20"/>
      </w:rPr>
      <w:t>Head of School:</w:t>
    </w:r>
    <w:r w:rsidR="0026527A">
      <w:rPr>
        <w:rFonts w:cstheme="minorHAnsi"/>
        <w:color w:val="FF0000"/>
        <w:sz w:val="20"/>
        <w:szCs w:val="20"/>
      </w:rPr>
      <w:t xml:space="preserve"> </w:t>
    </w:r>
    <w:r w:rsidR="0026527A" w:rsidRPr="0026527A">
      <w:rPr>
        <w:rFonts w:cstheme="minorHAnsi"/>
        <w:color w:val="000000" w:themeColor="text1"/>
        <w:sz w:val="20"/>
        <w:szCs w:val="20"/>
      </w:rPr>
      <w:t xml:space="preserve">Farhathafza Quayum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E6"/>
    <w:rsid w:val="000C1ACD"/>
    <w:rsid w:val="000C281F"/>
    <w:rsid w:val="00172DDD"/>
    <w:rsid w:val="001C4721"/>
    <w:rsid w:val="0026527A"/>
    <w:rsid w:val="0029735A"/>
    <w:rsid w:val="00303564"/>
    <w:rsid w:val="003606EA"/>
    <w:rsid w:val="004004DD"/>
    <w:rsid w:val="00444C8C"/>
    <w:rsid w:val="004824C7"/>
    <w:rsid w:val="00494431"/>
    <w:rsid w:val="004B08BC"/>
    <w:rsid w:val="004C42AC"/>
    <w:rsid w:val="0059508C"/>
    <w:rsid w:val="00596718"/>
    <w:rsid w:val="005B3F99"/>
    <w:rsid w:val="005C1258"/>
    <w:rsid w:val="005E3287"/>
    <w:rsid w:val="0065713B"/>
    <w:rsid w:val="006578F1"/>
    <w:rsid w:val="006F038E"/>
    <w:rsid w:val="007E4E35"/>
    <w:rsid w:val="008044E6"/>
    <w:rsid w:val="00855A10"/>
    <w:rsid w:val="008A4A34"/>
    <w:rsid w:val="008C7068"/>
    <w:rsid w:val="0096247F"/>
    <w:rsid w:val="00962E78"/>
    <w:rsid w:val="009A2881"/>
    <w:rsid w:val="009D4E1B"/>
    <w:rsid w:val="009D7004"/>
    <w:rsid w:val="00A33AF1"/>
    <w:rsid w:val="00A60308"/>
    <w:rsid w:val="00BB16C0"/>
    <w:rsid w:val="00BE4E98"/>
    <w:rsid w:val="00BF68F8"/>
    <w:rsid w:val="00C354CC"/>
    <w:rsid w:val="00C66CE2"/>
    <w:rsid w:val="00C85F63"/>
    <w:rsid w:val="00CA2D70"/>
    <w:rsid w:val="00CE07E3"/>
    <w:rsid w:val="00EA2FAF"/>
    <w:rsid w:val="00F43EC4"/>
    <w:rsid w:val="00F449C8"/>
    <w:rsid w:val="00FD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2828"/>
  <w15:docId w15:val="{92E69A18-D27E-4F6C-B298-49F8B98D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darkblue">
    <w:name w:val="textdarkblue"/>
    <w:basedOn w:val="DefaultParagraphFont"/>
    <w:rsid w:val="008044E6"/>
  </w:style>
  <w:style w:type="character" w:customStyle="1" w:styleId="apple-converted-space">
    <w:name w:val="apple-converted-space"/>
    <w:basedOn w:val="DefaultParagraphFont"/>
    <w:rsid w:val="008044E6"/>
  </w:style>
  <w:style w:type="character" w:styleId="Hyperlink">
    <w:name w:val="Hyperlink"/>
    <w:basedOn w:val="DefaultParagraphFont"/>
    <w:uiPriority w:val="99"/>
    <w:unhideWhenUsed/>
    <w:rsid w:val="008044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4E6"/>
  </w:style>
  <w:style w:type="paragraph" w:styleId="Footer">
    <w:name w:val="footer"/>
    <w:basedOn w:val="Normal"/>
    <w:link w:val="FooterChar"/>
    <w:uiPriority w:val="99"/>
    <w:unhideWhenUsed/>
    <w:rsid w:val="00804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4E6"/>
  </w:style>
  <w:style w:type="paragraph" w:styleId="BalloonText">
    <w:name w:val="Balloon Text"/>
    <w:basedOn w:val="Normal"/>
    <w:link w:val="BalloonTextChar"/>
    <w:uiPriority w:val="99"/>
    <w:semiHidden/>
    <w:unhideWhenUsed/>
    <w:rsid w:val="0080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6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v.uk/get-tax-free-childcar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F227-0EA9-4BF0-9300-C06A8408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Anderson-Brooks</dc:creator>
  <cp:lastModifiedBy>Razna Begum</cp:lastModifiedBy>
  <cp:revision>2</cp:revision>
  <cp:lastPrinted>2021-03-24T16:40:00Z</cp:lastPrinted>
  <dcterms:created xsi:type="dcterms:W3CDTF">2022-03-07T12:24:00Z</dcterms:created>
  <dcterms:modified xsi:type="dcterms:W3CDTF">2022-03-07T12:24:00Z</dcterms:modified>
</cp:coreProperties>
</file>